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2f4006-2e3d-4b8d-bdd8-fea761cb6b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46da2f-8e27-41da-8e07-9e8883e167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2dba38-89ef-4137-b730-683051c372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6ed4ec-07c9-46d8-b263-739064ac97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8e1ebe-a37a-4624-a334-c26b3a0ad6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f6b920-c427-40b7-8ee7-910d9e92d9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0f199e-b3d3-42cf-a5d0-5a77ed7b88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048208-d635-492d-ad69-08ad4a7f65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683e9b-77c8-4183-b334-a23369fe7b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3d0b5b-25b1-4078-beb6-cea5a3a337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c0b992-5ade-47bd-9657-7c0d4cc140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a1dc1f-5901-4ac7-bd1e-0e0c83e786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a58dae-9c1c-42fc-8255-f570fbe555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776235-fd0c-4aaa-a8d8-2ef0eaa648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92ee7a-cbc6-4e2b-beef-02b694ca9b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489867-ce7b-4cec-8754-b4d3347eb5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387dfc-2854-448f-b872-bf313ea8b6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8e0953-f51e-4eff-98e1-cd1566a5d4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c7e3f0-88c3-4157-8fef-f7b97a71a0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e8c778-d967-4ac3-9fde-5a8c692602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b9ad5f-d603-4043-a440-bbc1a4bd4f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b0ef83-05fa-4714-bf00-6116d450ba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1b2855-e964-4b04-8896-fed36da1dc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48e0db-992b-401e-ae67-4abbe3d746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c4072c-bff9-44af-83c7-371bc09010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1dadd7-80fe-4d6e-9b37-cbe5d19f9d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e7db84-feca-422b-80c0-4b9d46f0c5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1d5186-2ebe-4e3f-969d-bb61d31b7d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0d3725-5872-4555-b4ff-eafe832466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8e1ebe-a37a-4624-a334-c26b3a0ad6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ed66d0-1bdc-4d3d-bd4f-97481a5119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dff069-fe09-4530-849a-3d2c1d621f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8da89f-2de2-4bac-934d-a80d7a2084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c95c02-93ef-4d3c-a157-29144cfb69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a58dce-70af-4a97-9387-833d454fcb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97a5a6-257c-4822-8fbc-6a2616a610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fdd918-06c1-462b-85d8-481f6123a75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103c52-ad0a-4eec-9a72-485c25478f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d2d8d9-542d-45f4-830b-90a363c42c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734089-1e4d-406f-95c5-0b2bed3e87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d8df33-26ed-479d-8764-7b47317912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a42a37-cae4-4107-9086-203576796b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64d2b6-fe1d-4508-98ac-0305bce79b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21641b-8649-44ef-8408-1577e969da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ef6d9d-0b8c-4034-b295-a3d48f2b7b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e86104-cc29-4f35-a7cb-8803560bdc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dade71-775a-4c8c-b331-bc2590cb72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69c545-9d09-4fc8-acae-aea8b7be27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20d35b-6d95-4d7a-bb1e-1c4c5ad3ed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6e0bedc-0ea1-44f1-8054-ea8be98a97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70e84c-05c7-460c-b769-4bcd449e99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b0d19b-623a-4550-b618-70db7fc7c3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8f5362-efe1-4339-86be-4e360dfe05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a1dc1f-5901-4ac7-bd1e-0e0c83e786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27e1e6-83e1-46ac-ba8d-e68cbff575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6c596a-1aba-4da2-8873-0ee8b1b245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bf39a0-1f9a-49ca-ab16-632d6d905a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6ee6cb-93cf-41a7-bc5c-065ce9b271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5178f5-53e3-4b41-842a-e24b3e0a1b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8bc214-6f1f-409f-9693-bd4e2e306b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040083-df73-4690-adaa-ddfe758b55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57353c-5f94-4c86-89ea-70e8fd0eb1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4a6e6f-6131-4a18-919a-3494049081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233c45-fa4f-48af-b179-4bb900a4cc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afb2aa-0391-492f-be26-84d9c98b29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e38f7f-44cf-4181-9d39-57ecfcdb50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f4a757-b006-4755-89c1-f467bcdaf7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fbabfb-f1e1-4b79-bae6-346851846e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521b12-70cd-4fa1-a2e5-02d429755e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07351e-6a15-414a-8eae-ea5ea8af27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d19b0d-a61f-42c4-b5b9-6ffc4589cf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014c1d-43a2-4f3c-b9f7-b4907b41d6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b56960-24b1-4ed8-9eb9-7a7dba5714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07351e-6a15-414a-8eae-ea5ea8af27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095d65-b8b0-4760-8051-3c4cf6df01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ae8ac0-870c-4b56-b999-4c629ed97c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bf46d4-f5ee-4dc7-b95f-7a2225f4e1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bc92e2-8bce-48f1-92f0-d4a721a2d3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14a4fd-e0c8-4f53-bfe5-19660a8362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1cba78-3b25-4220-8f0e-75a1c639e4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02b96f-4fda-49b1-909a-3541961000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6b5c98-3a94-4979-bd51-4804d5ea7d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1e692a-212f-4c29-ba97-a3b4710583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b5e30c-9b36-4e3a-944a-a9c26faa10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2c039f-a44d-4741-a9ae-3cfead3131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d48cb9-7fcc-43bc-9d82-6256ef7250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2ee3b0-9482-491e-a257-09bab0c73c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1fd4c2-e586-4ba3-a3ad-081be20160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521394-5e78-46f5-9eae-6d9b06dc2d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e4409e-a5ca-455d-82cd-bea5950928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989b57-79b6-4747-9dea-8de11b0f3b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d38169-aba7-4693-92fe-188d6ead3e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d9952f-26dd-4659-950a-b0a2e32544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077fcd-331c-483a-8aa4-2b61c7e1b0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f70f5f-c56e-4d7a-a502-4c3dcfa27b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5da0f0-8417-4651-a870-9ff06b2d0b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523dd6-e5b0-419e-9a2b-67979fc763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220a27-1ed1-4c5d-8441-aaec14a792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d1723c-a2c9-42ac-8ec7-4dbad8eca0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594b19-7348-4aab-a481-3ad2cd4ca1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26dcdb-5bd0-48e7-aaff-488ce0223d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421c11-04ea-40ac-9c1e-04240364a4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4e7a40-520c-4cb8-8915-7f602b8d60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acc785-ad66-48a6-aa0c-1dd89ad567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b747b2-ceb2-4825-8ce0-094ad6dbc5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32b3fc-b602-4d2c-9786-b721dd3063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78f8ac-dac7-4d20-9742-c6ea3af4cf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ce0e4a-c44c-433d-a001-0d12ded3df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8e1ebe-a37a-4624-a334-c26b3a0ad6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b25150-5fa5-40ad-9bdf-df26c2c59e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9e4b86-9afd-43c7-8204-5299a5f838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8d92d3-8a5a-4c77-979a-ebf779b813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1f6455-36ce-4c15-b8b1-668aa273a7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ddcd01-def8-4c65-a7a9-8b3426dd0e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3382c9-4ed2-42a9-80b7-59dfb08d83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87a155-bf70-40e9-9d6f-cd93a5f7ed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209be8-780f-4aea-b3c3-89fca85961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09eb99-5b90-4f5f-99c7-75ebca7074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a1dc1f-5901-4ac7-bd1e-0e0c83e786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09f3c9-a48a-47fe-ba8b-cd338b1dde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20d35b-6d95-4d7a-bb1e-1c4c5ad3ed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f4a757-b006-4755-89c1-f467bcdaf7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e168ef-ddf1-4929-9fa9-08b5f6d735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bd6a5e-81f9-4270-b546-19ba709d16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7af2e7-6786-4cad-ab69-9703b11153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2c84ca-6c4d-47f4-9750-b9fbd2da1e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6a0d7a-10b5-4c60-ab53-e70a900480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17652e-bb8a-4000-8059-37312d4577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be5a7e-de11-41e0-8c28-f03a6fa752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0b5c85-c23d-4ade-b478-f28f9bcc02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c2c22b-94fa-4e17-b91b-c90cce51cd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df879a-9b05-419c-b3e9-c23059c223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6a0d7a-10b5-4c60-ab53-e70a900480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fbb739-2555-4c35-b8e2-011faba966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a0e228-2b69-47e7-8910-b3b32d6864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e68f3d-19b0-42b7-944a-641a4a0b59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f5a3f5-2e95-4dd4-9cf3-18b6951659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ed0d53-43ae-4ea3-b1a3-72128808dd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24b11e-29df-442a-b37e-736ca5338d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aba3b0-2cc4-49fa-8655-a60395deb4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8f2b75-75f1-40fb-9846-c8dc5d5ead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763d89-e1b2-4fa2-9622-870182b9f3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20d35b-6d95-4d7a-bb1e-1c4c5ad3ed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ddec08-4472-48dd-a9dd-7c61a568fe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7d2a94-0276-40db-af65-75cd28e80d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341626-1196-4aea-b0a9-23e3041eb1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cdf9ea-7758-40e4-8e3c-5744e40bc8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002856-bdc8-4631-b4b4-ab20cd2e2f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1e94bd-9689-429f-9c32-9c2e103dca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b3b1d3-6558-4e4a-8739-1b815ebd18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e804e7-4edb-450d-8183-b1b07d01cf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3c385c-8b61-4886-af9f-4866ac5363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4f81fd-1f03-451f-adff-35a05e4a19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8bd66f-fcfb-49a6-b291-95e29de5e9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7d2a94-0276-40db-af65-75cd28e80d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4e4f78-bf90-42a4-904f-fed5b6118f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d0aa26-3728-498c-ab12-6d5905dbe1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87262a-4e06-4d37-aaa2-0f26c1a31f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ed9c3a-7c4e-474f-853e-fd78e0654f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93a4c3-336e-4433-b532-3e3a3fa4a7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016827-d739-414e-9c6f-d4c7c57115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b340ab-9f37-4bd1-84a6-a7d88ca189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a72c46-1252-4a70-b32c-ffd4bc60f7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b9dc4a-6cb0-4ee6-b0e2-426a43634b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dc024c-e36d-41a9-bf81-3e697b47b1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6b8a3b-deef-4f3c-bc6a-4f3d0cc132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a5df68-2488-4615-ba3e-9783950a9a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8e35dc-9f45-454d-8894-a1b7e2f673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903d45-79b9-484a-bce1-4e7a15cad3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f7cdb0-204a-4633-b31b-a52e9a7dc7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17a076-591a-4570-b5b5-ccd3a2f248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ff6a77-8173-48f4-b60b-265b5fbd9d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adc744-a47c-44dd-9a17-61460a2187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2b7e90-a0d8-4c72-9cd0-fda9a46f6a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3893b3-8d3a-4a63-b20d-b068ddb7d3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bbe658-fa43-4880-8d8c-6cab5d0b48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1198bd-6a99-468c-b12b-3fd1b516fe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dd662e-a79c-4229-9601-eff993a2dc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896da2-91be-41e4-b523-4bfdf457b5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ecba64-92a7-498c-8ef2-4261a7dac0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3b9981-35e7-455e-b6d2-901accbba8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32b272-fbea-4905-b8f0-0057d79c386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4f972f-045d-45d3-aa23-73c76a911b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64d388-c111-433a-b354-a040a54aa4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4c51eb-ecc3-4b11-8190-c88496a334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387dfc-2854-448f-b872-bf313ea8b6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13ca63-4063-43b3-85d3-34e9e75bd6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42a954-5cb1-424c-8e46-888a00c3aa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eff737-80be-4397-a53c-264afda6ed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2cab5e-4156-43f7-a477-c51d23cd19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dee8a4-74ac-4f97-8774-9a2627e48c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e2f5b7-049f-499d-963a-cf628f6841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c9bcae-eda8-412f-bfaa-4f4a1f498c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c726be-fec9-48ee-a014-5cca82599f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69251d-f787-47c6-a927-9a297fbc3d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79f96e-8734-44ad-91da-5b34aa664a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6a8c19-7e9d-4600-a4e8-28cd274ff7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3a3715-abad-4023-9148-7dcc6e946e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a6f035-8229-4869-aec9-35f3fb0be5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caae2d-f325-434d-8d9e-010f3b6160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d87647-24ad-4661-8e9e-e26a4526c4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26fa5b-054f-49fd-a686-06853676c6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d03ef3-3177-46f4-814e-e8f7ea670d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8d6203-61b3-4975-92b1-a0b146d5fa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3eb669-8d04-43a8-91ce-fbd58af064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78460d-7f13-4b3f-8d43-612c1b8ad6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0019f7-8601-44c3-acbe-490df8f1e7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7cfc70-63b9-48fe-99a4-7e64c5edcc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e1cf91-e40a-498a-9a78-a9111c95ad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da9409-0641-413b-a7bc-0cca7f7e85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9faf42-0e95-45a1-ba44-5bb042a993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6fac41-63d9-4f61-a802-830d23069b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3a3715-abad-4023-9148-7dcc6e946e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a6f035-8229-4869-aec9-35f3fb0be5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c8d913-3b2a-47ae-affc-fd5836fca3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a97150-1c34-40d0-8491-d9be52ab98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bf1924-0485-4a1b-889d-91b6b3cc08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82c0ee-084d-49ed-bf16-52c0054f6b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c12c67-1358-4c2c-a85d-bceccde565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d91088-6542-4746-b107-0524b087cc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87b02f-e6b1-4e41-b799-21abb74e89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225dbb-7088-4a7d-b45a-081338b44e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bf39a0-1f9a-49ca-ab16-632d6d905a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e35bb2-7ab1-4cf1-ade5-c2e0cea4e2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20d35b-6d95-4d7a-bb1e-1c4c5ad3ed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b2a665-2783-4070-af4b-7eb2a744f4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e34760-991d-430b-ba30-265dbc2462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